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C3D" w:rsidRDefault="00C32C3D" w:rsidP="00C32C3D">
      <w:pPr>
        <w:shd w:val="clear" w:color="auto" w:fill="FFFFFF"/>
        <w:spacing w:after="0" w:line="330" w:lineRule="atLeast"/>
        <w:jc w:val="center"/>
        <w:textAlignment w:val="baseline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</w:p>
    <w:p w:rsidR="009221BC" w:rsidRDefault="009221BC" w:rsidP="00C32C3D">
      <w:pPr>
        <w:shd w:val="clear" w:color="auto" w:fill="FFFFFF"/>
        <w:spacing w:after="0" w:line="330" w:lineRule="atLeast"/>
        <w:ind w:left="-567"/>
        <w:jc w:val="center"/>
        <w:textAlignment w:val="baseline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9221BC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Правила пове</w:t>
      </w:r>
      <w:r w:rsidR="008409E4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дения на льду</w:t>
      </w:r>
    </w:p>
    <w:p w:rsidR="00C32C3D" w:rsidRPr="00C32C3D" w:rsidRDefault="00C32C3D" w:rsidP="00C32C3D">
      <w:pPr>
        <w:shd w:val="clear" w:color="auto" w:fill="FFFFFF"/>
        <w:spacing w:after="0" w:line="330" w:lineRule="atLeast"/>
        <w:jc w:val="center"/>
        <w:textAlignment w:val="baseline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</w:p>
    <w:p w:rsidR="009221BC" w:rsidRPr="009221BC" w:rsidRDefault="009221BC" w:rsidP="00C32C3D">
      <w:pPr>
        <w:spacing w:after="0" w:line="240" w:lineRule="atLeast"/>
        <w:ind w:left="-851" w:firstLine="709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bookmarkStart w:id="0" w:name="_GoBack"/>
      <w:bookmarkEnd w:id="0"/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t xml:space="preserve">Ежегодно на воде и на льду происходят несчастные </w:t>
      </w:r>
      <w:r w:rsidR="007905E8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t>случаи</w:t>
      </w:r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t>. Поэтому, прежде чем выйти на лед, вспомните правила, которые обеспечат вам безопасность и сохранят жизнь.</w:t>
      </w:r>
    </w:p>
    <w:p w:rsidR="009221BC" w:rsidRPr="009221BC" w:rsidRDefault="009221BC" w:rsidP="00C32C3D">
      <w:pPr>
        <w:spacing w:after="0" w:line="240" w:lineRule="atLeast"/>
        <w:ind w:left="-851"/>
        <w:jc w:val="both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t>Очень важно приучить себя не расслабляться, все время помнить, что вы находитесь не на твердой земле, а на льду, и он может вас подвести в самый неожиданный момент, особенно в начале или в конце зимнего сезона.</w:t>
      </w:r>
    </w:p>
    <w:p w:rsidR="00C32C3D" w:rsidRDefault="009221BC" w:rsidP="00C32C3D">
      <w:pPr>
        <w:spacing w:after="0" w:line="240" w:lineRule="atLeast"/>
        <w:ind w:left="-851"/>
        <w:textAlignment w:val="baseline"/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</w:pPr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t>- нельзя выходить на лед в темное время суток и при плохой видимости (туман, снегопад, дождь);</w:t>
      </w:r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br/>
        <w:t>- нельзя отпускать детей на лед без присмотра;</w:t>
      </w:r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br/>
        <w:t>- нельзя проверять прочность льда ударом ноги. Если после первого сильного удара поленом или лыжной палкой покажется вода - это означает, что лед тонкий, по нему ходить нельзя. В этом случае нужно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;</w:t>
      </w:r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br/>
      </w:r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br/>
        <w:t>Для любителей подледного лова - свои меры предосторожности:</w:t>
      </w:r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br/>
        <w:t>не следует пробивать несколько лунок рядом;</w:t>
      </w:r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br/>
        <w:t>опасно собираться большими группами в одном месте;</w:t>
      </w:r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br/>
        <w:t>не стоит рисковать ловить рыбу возле промоин;</w:t>
      </w:r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br/>
        <w:t>обязательно нужно запастись веревкой длиной 12-15 метров</w:t>
      </w:r>
      <w:proofErr w:type="gramStart"/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t>.</w:t>
      </w:r>
      <w:proofErr w:type="gramEnd"/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br/>
      </w:r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br/>
        <w:t xml:space="preserve">- </w:t>
      </w:r>
      <w:proofErr w:type="gramStart"/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t>п</w:t>
      </w:r>
      <w:proofErr w:type="gramEnd"/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t>ри переходе через водоемы следует пользоваться ледовыми переправами;</w:t>
      </w:r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br/>
        <w:t>- при наличии груза надо повесить его на одно плечо, что позволит легко освободиться от него при необходимости;</w:t>
      </w:r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br/>
        <w:t>- при групповом переходе водоема необходимо соблюдать расстояние друг от друга (5-6 м);</w:t>
      </w:r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br/>
        <w:t>- на замерзший водоем необходимо брать с собой прочный шнур длиной 20-25 метров с большой глухой петлей на конце и грузом. Груз поможет забросить шнур к провалившемуся в воду, петля нужна для того, чтобы пострадавший мог надежнее ухватиться за шнур;</w:t>
      </w:r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br/>
        <w:t>- одна из самых частых причин трагедий на водоёмах - алкогольное опьянение: люди неадекватно реагируют на опасность и в случае чрезвычайной ситуации становятся беспомощными.</w:t>
      </w:r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br/>
      </w:r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br/>
        <w:t>Довольно редко лед проламывается мгновенно. Обычно несчастью предшествует проседание льда и характерное потрескивание. В таком случае следует немедленно вернуться назад по своим же собственным следам.</w:t>
      </w:r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br/>
        <w:t>Если лед все же проломился, необходимо ползти дальше от опасной зоны, и двигаться обязательно в ту сторону, откуда пришли. Наиболее правильно выбираться на лед путем перекатывания со спины на живот.</w:t>
      </w:r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br/>
      </w:r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br/>
        <w:t>Если человек провалился в воду, следует:</w:t>
      </w:r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br/>
        <w:t>- не поддаваться панике;</w:t>
      </w:r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br/>
        <w:t>- нужно быстро освободиться от сумок, широко раскинув руки, лечь на живот и выбираться на берег полыньи;</w:t>
      </w:r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br/>
        <w:t>- не наваливаться всем телом на тонкую кромку льда, так как под тяжестью тела он будет обламываться;</w:t>
      </w:r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br/>
        <w:t>- опереться локтями на лед и, приведя тело в горизонтальное положение, постараться забросить на лед ту ногу, которая ближе всего к его кромке, поворотом корпуса вытащить вторую ногу и быстро выкатиться на прочную поверхность;</w:t>
      </w:r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br/>
        <w:t>- без резких движений ползти как можно дальше от опасного места в обратном направлении;</w:t>
      </w:r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br/>
        <w:t>- звать на помощь;</w:t>
      </w:r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br/>
        <w:t>- удерживаясь на поверхности воды, стараться тратить на это меньше физических усилий;</w:t>
      </w:r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br/>
        <w:t>- находясь на плаву, держать голову как можно выше над водой.</w:t>
      </w:r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br/>
      </w:r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br/>
        <w:t>- Самое главное - сохранять хладнокровие, потому что даже плохо плавающий человек способен некоторое время удержаться на поверхности за счет воздушной подушки, образовавшейся под одеждой. Вместе с тем активно действовать необходимо сразу же, пока еще не промокла одежда, не замерзли в холодной воде руки, не развились характерные для переохлаждения слабость и безразличие. 10-15 минут пребывания в ледяной воде опасно для жизни.</w:t>
      </w:r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br/>
        <w:t xml:space="preserve">- Если кто-то на ваших глазах провалился под лед, помощь должны оказывать не более двух человек. Нужно лечь на живот, подползти к пролому и подать пострадавшему длинную палку, веревку, ремень или шарф. Если под рукой ничего </w:t>
      </w:r>
      <w:proofErr w:type="gramStart"/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t>не</w:t>
      </w:r>
      <w:proofErr w:type="gramEnd"/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t xml:space="preserve"> оказалось, допустимо лечь на лед цепочкой, удерживая друг друга за ноги.</w:t>
      </w:r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br/>
        <w:t xml:space="preserve">- </w:t>
      </w:r>
      <w:proofErr w:type="gramStart"/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t>Спасенного</w:t>
      </w:r>
      <w:proofErr w:type="gramEnd"/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t xml:space="preserve"> из воды нужно немедленно переодеть в сухую одежду, дать съесть что-нибудь сладкое и заставить активно двигаться до тех пор, пока он  окончательно не согреется.</w:t>
      </w:r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br/>
        <w:t xml:space="preserve">- Если Вы сами выбрались на лед, нужно откатиться от пролома и ползти в ту сторону, откуда шли. Несмотря на то, что холод и сырость толкают вас бежать и согреться, будьте осторожны до самого берега. Снимите с себя всю одежду, отожмите, оденьте снова, пусть даже замерзшую, и делайте согревающие упражнения, как бы тяжело это для вас ни было. Если вы начали дрожать это очень хороший признак – организм </w:t>
      </w:r>
      <w:proofErr w:type="spellStart"/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t>самосогревается</w:t>
      </w:r>
      <w:proofErr w:type="spellEnd"/>
      <w:r w:rsidRPr="009221BC">
        <w:rPr>
          <w:rFonts w:ascii="Tahoma" w:eastAsia="Times New Roman" w:hAnsi="Tahoma" w:cs="Tahoma"/>
          <w:color w:val="333333"/>
          <w:sz w:val="18"/>
          <w:szCs w:val="18"/>
          <w:bdr w:val="none" w:sz="0" w:space="0" w:color="auto" w:frame="1"/>
          <w:lang w:eastAsia="ru-RU"/>
        </w:rPr>
        <w:t>.</w:t>
      </w:r>
    </w:p>
    <w:p w:rsidR="009221BC" w:rsidRPr="009221BC" w:rsidRDefault="009221BC" w:rsidP="00C32C3D">
      <w:pPr>
        <w:spacing w:after="0" w:line="240" w:lineRule="atLeast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0A1258" w:rsidRPr="00C32C3D" w:rsidRDefault="00C32C3D" w:rsidP="00C32C3D">
      <w:pPr>
        <w:ind w:left="-1134"/>
        <w:jc w:val="center"/>
        <w:rPr>
          <w:sz w:val="26"/>
          <w:szCs w:val="26"/>
        </w:rPr>
      </w:pPr>
      <w:r w:rsidRPr="00C32C3D">
        <w:rPr>
          <w:sz w:val="26"/>
          <w:szCs w:val="26"/>
        </w:rPr>
        <w:t>Отдел по делам ГО и ЧС администрации городского округа город Михайловка</w:t>
      </w:r>
    </w:p>
    <w:sectPr w:rsidR="000A1258" w:rsidRPr="00C32C3D" w:rsidSect="00C32C3D">
      <w:pgSz w:w="11906" w:h="16838"/>
      <w:pgMar w:top="426" w:right="850" w:bottom="426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1BC"/>
    <w:rsid w:val="00117123"/>
    <w:rsid w:val="002569CD"/>
    <w:rsid w:val="005531B3"/>
    <w:rsid w:val="00781431"/>
    <w:rsid w:val="007905E8"/>
    <w:rsid w:val="008409E4"/>
    <w:rsid w:val="009221BC"/>
    <w:rsid w:val="00C3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1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1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EA7F-FC28-4BF0-B223-184B6DF6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dc:description/>
  <cp:lastModifiedBy>123456</cp:lastModifiedBy>
  <cp:revision>4</cp:revision>
  <cp:lastPrinted>2015-12-09T09:09:00Z</cp:lastPrinted>
  <dcterms:created xsi:type="dcterms:W3CDTF">2013-12-23T08:21:00Z</dcterms:created>
  <dcterms:modified xsi:type="dcterms:W3CDTF">2015-12-09T09:10:00Z</dcterms:modified>
</cp:coreProperties>
</file>